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734" w:rsidRDefault="00FF4A3E" w:rsidP="00C25734">
      <w:pPr>
        <w:jc w:val="center"/>
      </w:pPr>
      <w:r>
        <w:rPr>
          <w:rFonts w:ascii="DINPro-Bold" w:hAnsi="DINPro-Bold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913765</wp:posOffset>
            </wp:positionH>
            <wp:positionV relativeFrom="paragraph">
              <wp:posOffset>-890856</wp:posOffset>
            </wp:positionV>
            <wp:extent cx="7546829" cy="10674703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iefpapier_Gemeinde_Hoechst_Stef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829" cy="10674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7A6" w:rsidRDefault="003377A6" w:rsidP="00C25734">
      <w:pPr>
        <w:jc w:val="center"/>
      </w:pPr>
    </w:p>
    <w:p w:rsidR="00FF4A3E" w:rsidRDefault="00FF4A3E" w:rsidP="00C25734">
      <w:pPr>
        <w:jc w:val="center"/>
        <w:rPr>
          <w:rFonts w:ascii="DINPro-Bold" w:hAnsi="DINPro-Bold"/>
          <w:sz w:val="28"/>
          <w:szCs w:val="28"/>
        </w:rPr>
      </w:pPr>
    </w:p>
    <w:p w:rsidR="00107B87" w:rsidRPr="000228F9" w:rsidRDefault="00C25734" w:rsidP="00C25734">
      <w:pPr>
        <w:jc w:val="center"/>
        <w:rPr>
          <w:rFonts w:ascii="DINPro-Bold" w:hAnsi="DINPro-Bold"/>
          <w:sz w:val="28"/>
          <w:szCs w:val="28"/>
        </w:rPr>
      </w:pPr>
      <w:r w:rsidRPr="000228F9">
        <w:rPr>
          <w:rFonts w:ascii="DINPro-Bold" w:hAnsi="DINPro-Bold"/>
          <w:sz w:val="28"/>
          <w:szCs w:val="28"/>
        </w:rPr>
        <w:t>Antrag auf Gewährung einer Studienförderung für das</w:t>
      </w:r>
    </w:p>
    <w:p w:rsidR="00C25734" w:rsidRDefault="00C25734" w:rsidP="00C25734">
      <w:pPr>
        <w:jc w:val="center"/>
        <w:rPr>
          <w:rFonts w:ascii="DINPro-Bold" w:hAnsi="DINPro-Bold"/>
          <w:sz w:val="28"/>
          <w:szCs w:val="28"/>
        </w:rPr>
      </w:pPr>
      <w:r w:rsidRPr="000228F9">
        <w:rPr>
          <w:rFonts w:ascii="DINPro-Bold" w:hAnsi="DINPro-Bold"/>
          <w:sz w:val="28"/>
          <w:szCs w:val="28"/>
        </w:rPr>
        <w:t>Studienjahr 2023/2024</w:t>
      </w:r>
    </w:p>
    <w:p w:rsidR="00FF4A3E" w:rsidRPr="000228F9" w:rsidRDefault="00FF4A3E" w:rsidP="00C25734">
      <w:pPr>
        <w:jc w:val="center"/>
        <w:rPr>
          <w:rFonts w:ascii="DINPro-Bold" w:hAnsi="DINPro-Bold"/>
          <w:sz w:val="28"/>
          <w:szCs w:val="28"/>
        </w:rPr>
      </w:pPr>
    </w:p>
    <w:p w:rsidR="00C25734" w:rsidRDefault="00C25734" w:rsidP="00C25734"/>
    <w:p w:rsidR="00C25734" w:rsidRPr="000228F9" w:rsidRDefault="00C25734" w:rsidP="00C25734">
      <w:pPr>
        <w:rPr>
          <w:rFonts w:ascii="DINPro-Bold" w:hAnsi="DINPro-Bold"/>
        </w:rPr>
      </w:pPr>
      <w:r w:rsidRPr="000228F9">
        <w:rPr>
          <w:rFonts w:ascii="DINPro-Bold" w:hAnsi="DINPro-Bold"/>
        </w:rPr>
        <w:t>Angaben zum Antragsteller/zur Antragsteller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5734" w:rsidTr="00C25734">
        <w:tc>
          <w:tcPr>
            <w:tcW w:w="4531" w:type="dxa"/>
          </w:tcPr>
          <w:p w:rsidR="00C25734" w:rsidRDefault="00C25734" w:rsidP="00C25734">
            <w:r>
              <w:t>Vorname/Nachname</w:t>
            </w:r>
            <w:r w:rsidR="000228F9">
              <w:t>:</w:t>
            </w:r>
          </w:p>
        </w:tc>
        <w:sdt>
          <w:sdtPr>
            <w:id w:val="-187691727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31" w:type="dxa"/>
              </w:tcPr>
              <w:p w:rsidR="00C25734" w:rsidRDefault="00B07B6A" w:rsidP="00C25734">
                <w:r w:rsidRPr="00B07B6A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C25734" w:rsidTr="00C25734">
        <w:tc>
          <w:tcPr>
            <w:tcW w:w="4531" w:type="dxa"/>
          </w:tcPr>
          <w:p w:rsidR="00C25734" w:rsidRDefault="00C25734" w:rsidP="00C25734">
            <w:r>
              <w:t>Adresse</w:t>
            </w:r>
            <w:r w:rsidR="00992364">
              <w:t>:</w:t>
            </w:r>
          </w:p>
          <w:p w:rsidR="00992364" w:rsidRDefault="00992364" w:rsidP="00C25734">
            <w:r>
              <w:t>(H</w:t>
            </w:r>
            <w:r w:rsidR="00D87185">
              <w:t>auptwohnsitz</w:t>
            </w:r>
            <w:r>
              <w:t xml:space="preserve"> gesamtes Studienjahr)</w:t>
            </w:r>
          </w:p>
        </w:tc>
        <w:sdt>
          <w:sdtPr>
            <w:rPr>
              <w:sz w:val="16"/>
              <w:szCs w:val="16"/>
            </w:rPr>
            <w:id w:val="-1184201104"/>
            <w:placeholder>
              <w:docPart w:val="DefaultPlaceholder_-1854013440"/>
            </w:placeholder>
            <w:showingPlcHdr/>
          </w:sdtPr>
          <w:sdtContent>
            <w:tc>
              <w:tcPr>
                <w:tcW w:w="4531" w:type="dxa"/>
              </w:tcPr>
              <w:p w:rsidR="00C25734" w:rsidRPr="00B07B6A" w:rsidRDefault="00737EFE" w:rsidP="00C25734">
                <w:pPr>
                  <w:rPr>
                    <w:sz w:val="16"/>
                    <w:szCs w:val="16"/>
                  </w:rPr>
                </w:pPr>
                <w:r w:rsidRPr="00B07B6A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C25734" w:rsidTr="00C25734">
        <w:tc>
          <w:tcPr>
            <w:tcW w:w="4531" w:type="dxa"/>
          </w:tcPr>
          <w:p w:rsidR="00C25734" w:rsidRDefault="00992364" w:rsidP="00C25734">
            <w:r>
              <w:t>Geburtsdatum:</w:t>
            </w:r>
          </w:p>
        </w:tc>
        <w:sdt>
          <w:sdtPr>
            <w:id w:val="-532653897"/>
            <w:placeholder>
              <w:docPart w:val="DefaultPlaceholder_-1854013440"/>
            </w:placeholder>
            <w:showingPlcHdr/>
          </w:sdtPr>
          <w:sdtContent>
            <w:tc>
              <w:tcPr>
                <w:tcW w:w="4531" w:type="dxa"/>
              </w:tcPr>
              <w:p w:rsidR="00C25734" w:rsidRDefault="00737EFE" w:rsidP="00C25734">
                <w:r w:rsidRPr="00B07B6A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C25734" w:rsidTr="00C25734">
        <w:tc>
          <w:tcPr>
            <w:tcW w:w="4531" w:type="dxa"/>
          </w:tcPr>
          <w:p w:rsidR="00C25734" w:rsidRDefault="00992364" w:rsidP="00C25734">
            <w:r>
              <w:t>Telefon:</w:t>
            </w:r>
          </w:p>
        </w:tc>
        <w:sdt>
          <w:sdtPr>
            <w:id w:val="-889107374"/>
            <w:placeholder>
              <w:docPart w:val="DefaultPlaceholder_-1854013440"/>
            </w:placeholder>
          </w:sdtPr>
          <w:sdtContent>
            <w:sdt>
              <w:sdtPr>
                <w:id w:val="98327242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4531" w:type="dxa"/>
                  </w:tcPr>
                  <w:p w:rsidR="00C25734" w:rsidRDefault="00B07B6A" w:rsidP="00C25734">
                    <w:r w:rsidRPr="00B07B6A">
                      <w:rPr>
                        <w:rStyle w:val="Platzhaltertext"/>
                        <w:sz w:val="16"/>
                        <w:szCs w:val="16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  <w:tr w:rsidR="00C25734" w:rsidTr="00C25734">
        <w:tc>
          <w:tcPr>
            <w:tcW w:w="4531" w:type="dxa"/>
          </w:tcPr>
          <w:p w:rsidR="00C25734" w:rsidRDefault="00992364" w:rsidP="00C25734">
            <w:r>
              <w:t>Email:</w:t>
            </w:r>
          </w:p>
        </w:tc>
        <w:sdt>
          <w:sdtPr>
            <w:id w:val="1169215526"/>
            <w:placeholder>
              <w:docPart w:val="DefaultPlaceholder_-1854013440"/>
            </w:placeholder>
            <w:showingPlcHdr/>
          </w:sdtPr>
          <w:sdtContent>
            <w:tc>
              <w:tcPr>
                <w:tcW w:w="4531" w:type="dxa"/>
              </w:tcPr>
              <w:p w:rsidR="00C25734" w:rsidRDefault="00737EFE" w:rsidP="00C25734">
                <w:r w:rsidRPr="00B07B6A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C25734" w:rsidTr="00C25734">
        <w:tc>
          <w:tcPr>
            <w:tcW w:w="4531" w:type="dxa"/>
          </w:tcPr>
          <w:p w:rsidR="00C25734" w:rsidRDefault="00992364" w:rsidP="00C25734">
            <w:r>
              <w:t>Bankverbindung:</w:t>
            </w:r>
          </w:p>
        </w:tc>
        <w:tc>
          <w:tcPr>
            <w:tcW w:w="4531" w:type="dxa"/>
          </w:tcPr>
          <w:p w:rsidR="00C25734" w:rsidRDefault="00992364" w:rsidP="00C25734">
            <w:r>
              <w:t>IBAN:</w:t>
            </w:r>
            <w:sdt>
              <w:sdtPr>
                <w:id w:val="-1494104211"/>
                <w:placeholder>
                  <w:docPart w:val="DefaultPlaceholder_-1854013440"/>
                </w:placeholder>
                <w:showingPlcHdr/>
              </w:sdtPr>
              <w:sdtContent>
                <w:r w:rsidR="00737EFE" w:rsidRPr="00B07B6A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  <w:p w:rsidR="00992364" w:rsidRDefault="00992364" w:rsidP="00C25734">
            <w:r>
              <w:t>BIC:</w:t>
            </w:r>
            <w:r w:rsidR="00B07B6A">
              <w:t xml:space="preserve"> </w:t>
            </w:r>
            <w:sdt>
              <w:sdtPr>
                <w:id w:val="73151843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B6A" w:rsidRPr="00B07B6A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</w:tr>
    </w:tbl>
    <w:p w:rsidR="00C25734" w:rsidRDefault="00C25734" w:rsidP="00C25734"/>
    <w:p w:rsidR="00992364" w:rsidRPr="00FF4A3E" w:rsidRDefault="00992364" w:rsidP="00C25734">
      <w:pPr>
        <w:rPr>
          <w:rFonts w:ascii="DINPro-Bold" w:hAnsi="DINPro-Bold"/>
        </w:rPr>
      </w:pPr>
      <w:r w:rsidRPr="00FF4A3E">
        <w:rPr>
          <w:rFonts w:ascii="DINPro-Bold" w:hAnsi="DINPro-Bold"/>
        </w:rPr>
        <w:t>Angaben zum Studium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92364" w:rsidTr="00992364">
        <w:tc>
          <w:tcPr>
            <w:tcW w:w="4531" w:type="dxa"/>
          </w:tcPr>
          <w:p w:rsidR="00992364" w:rsidRDefault="00992364" w:rsidP="00C25734">
            <w:r>
              <w:t>Universität/Hochschule/Fachhochschule:</w:t>
            </w:r>
          </w:p>
        </w:tc>
        <w:sdt>
          <w:sdtPr>
            <w:id w:val="1544239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31" w:type="dxa"/>
              </w:tcPr>
              <w:p w:rsidR="00992364" w:rsidRDefault="00737EFE" w:rsidP="00C25734">
                <w:r w:rsidRPr="00B07B6A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2D0B72" w:rsidTr="00992364">
        <w:tc>
          <w:tcPr>
            <w:tcW w:w="4531" w:type="dxa"/>
          </w:tcPr>
          <w:p w:rsidR="002D0B72" w:rsidRDefault="002D0B72" w:rsidP="00C25734">
            <w:r>
              <w:t>Adresse:</w:t>
            </w:r>
          </w:p>
        </w:tc>
        <w:sdt>
          <w:sdtPr>
            <w:id w:val="36980666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31" w:type="dxa"/>
              </w:tcPr>
              <w:p w:rsidR="002D0B72" w:rsidRDefault="00B07B6A" w:rsidP="00C25734">
                <w:r w:rsidRPr="00B07B6A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992364" w:rsidTr="00992364">
        <w:tc>
          <w:tcPr>
            <w:tcW w:w="4531" w:type="dxa"/>
          </w:tcPr>
          <w:p w:rsidR="00992364" w:rsidRDefault="00992364" w:rsidP="00C25734">
            <w:r>
              <w:t>Studienzweig/Fakultät:</w:t>
            </w:r>
          </w:p>
        </w:tc>
        <w:sdt>
          <w:sdtPr>
            <w:id w:val="-18996649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31" w:type="dxa"/>
              </w:tcPr>
              <w:p w:rsidR="00992364" w:rsidRDefault="00B07B6A" w:rsidP="00C25734">
                <w:r w:rsidRPr="00B07B6A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992364" w:rsidTr="00992364">
        <w:tc>
          <w:tcPr>
            <w:tcW w:w="4531" w:type="dxa"/>
          </w:tcPr>
          <w:p w:rsidR="00992364" w:rsidRDefault="00992364" w:rsidP="00C25734">
            <w:r>
              <w:t>Derzeitiges Semester:</w:t>
            </w:r>
          </w:p>
        </w:tc>
        <w:sdt>
          <w:sdtPr>
            <w:id w:val="104518563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31" w:type="dxa"/>
              </w:tcPr>
              <w:p w:rsidR="00992364" w:rsidRDefault="00B07B6A" w:rsidP="00C25734">
                <w:r w:rsidRPr="00B07B6A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992364" w:rsidTr="00992364">
        <w:tc>
          <w:tcPr>
            <w:tcW w:w="4531" w:type="dxa"/>
          </w:tcPr>
          <w:p w:rsidR="00992364" w:rsidRDefault="00992364" w:rsidP="00C25734">
            <w:r>
              <w:t>Mindeststudiendauer lt. Studienplan:</w:t>
            </w:r>
          </w:p>
        </w:tc>
        <w:tc>
          <w:tcPr>
            <w:tcW w:w="4531" w:type="dxa"/>
          </w:tcPr>
          <w:p w:rsidR="00992364" w:rsidRDefault="00992364" w:rsidP="00C25734">
            <w:r>
              <w:t xml:space="preserve">Bachelor: </w:t>
            </w:r>
            <w:sdt>
              <w:sdtPr>
                <w:id w:val="-90460456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B6A" w:rsidRPr="00B07B6A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  <w:r>
              <w:t xml:space="preserve">                           Master:</w:t>
            </w:r>
            <w:r w:rsidR="00B07B6A">
              <w:t xml:space="preserve"> </w:t>
            </w:r>
            <w:sdt>
              <w:sdtPr>
                <w:id w:val="59861013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B6A" w:rsidRPr="00B07B6A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</w:tr>
      <w:tr w:rsidR="00992364" w:rsidTr="00992364">
        <w:tc>
          <w:tcPr>
            <w:tcW w:w="4531" w:type="dxa"/>
          </w:tcPr>
          <w:p w:rsidR="000228F9" w:rsidRDefault="00992364" w:rsidP="00C25734">
            <w:r>
              <w:t>Familienbeihilfe</w:t>
            </w:r>
          </w:p>
          <w:p w:rsidR="00992364" w:rsidRDefault="000228F9" w:rsidP="00C25734">
            <w:r>
              <w:t>(Bestätigung Finanzamt beilegen)</w:t>
            </w:r>
            <w:r w:rsidR="00992364">
              <w:t>:</w:t>
            </w:r>
          </w:p>
        </w:tc>
        <w:sdt>
          <w:sdtPr>
            <w:id w:val="115850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:rsidR="00992364" w:rsidRDefault="00B07B6A" w:rsidP="00C257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2364" w:rsidTr="00992364">
        <w:tc>
          <w:tcPr>
            <w:tcW w:w="4531" w:type="dxa"/>
          </w:tcPr>
          <w:p w:rsidR="00992364" w:rsidRDefault="00992364" w:rsidP="00C25734">
            <w:r>
              <w:t>Aktuelle Studienbestätigung:</w:t>
            </w:r>
          </w:p>
          <w:p w:rsidR="00992364" w:rsidRDefault="00992364" w:rsidP="00C25734">
            <w:r>
              <w:t>(Inskriptionsbestätigung als Nachweis beilegen)</w:t>
            </w:r>
          </w:p>
        </w:tc>
        <w:sdt>
          <w:sdtPr>
            <w:id w:val="1926837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:rsidR="00992364" w:rsidRDefault="00B07B6A" w:rsidP="00C257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992364" w:rsidRDefault="00992364" w:rsidP="00C25734"/>
    <w:p w:rsidR="002D0B72" w:rsidRDefault="002D0B72" w:rsidP="00C25734"/>
    <w:p w:rsidR="00F51C59" w:rsidRDefault="00F51C59" w:rsidP="00C25734">
      <w:r>
        <w:t>Ich versichere, die Angaben vollständig und nach bestem Wissen und Gewissen gemacht zu haben.</w:t>
      </w:r>
    </w:p>
    <w:p w:rsidR="00F51C59" w:rsidRDefault="00F51C59" w:rsidP="00C25734">
      <w:r>
        <w:t>Hinweis: Unvollständige Anträge können nicht angenommen werden!</w:t>
      </w:r>
    </w:p>
    <w:p w:rsidR="002D0B72" w:rsidRDefault="002D0B72" w:rsidP="00C25734"/>
    <w:p w:rsidR="002D0B72" w:rsidRDefault="002D0B72" w:rsidP="00C25734"/>
    <w:p w:rsidR="00F51C59" w:rsidRDefault="00F51C59" w:rsidP="00C25734"/>
    <w:p w:rsidR="00C25734" w:rsidRDefault="00F51C59">
      <w:r>
        <w:t xml:space="preserve">Ort, Datum: </w:t>
      </w:r>
      <w:r w:rsidR="00D1462D">
        <w:t>__________________________</w:t>
      </w:r>
      <w:r>
        <w:tab/>
      </w:r>
      <w:r>
        <w:tab/>
        <w:t xml:space="preserve">Unterschrift: </w:t>
      </w:r>
      <w:r w:rsidR="00D1462D">
        <w:t>_________________________</w:t>
      </w:r>
    </w:p>
    <w:sectPr w:rsidR="00C257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Pro-Bold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zgbdF76iS1WeRRWqL/uaoyM8gFWAJb9ZaNAlpB3Rt3MzvcELnTOZn8RLzPTMPLaj6cAFkNEcJ9uE2JHqzRxLDg==" w:salt="AdY9pq3RhTjkBe8WLK7bk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34"/>
    <w:rsid w:val="000228F9"/>
    <w:rsid w:val="00107B87"/>
    <w:rsid w:val="002D0B72"/>
    <w:rsid w:val="003377A6"/>
    <w:rsid w:val="003738ED"/>
    <w:rsid w:val="003D5551"/>
    <w:rsid w:val="00737EFE"/>
    <w:rsid w:val="007B1353"/>
    <w:rsid w:val="00837C19"/>
    <w:rsid w:val="00855123"/>
    <w:rsid w:val="00944B56"/>
    <w:rsid w:val="00992364"/>
    <w:rsid w:val="009D1344"/>
    <w:rsid w:val="00AB2A84"/>
    <w:rsid w:val="00B07B6A"/>
    <w:rsid w:val="00B429E8"/>
    <w:rsid w:val="00C25734"/>
    <w:rsid w:val="00C44A39"/>
    <w:rsid w:val="00D1462D"/>
    <w:rsid w:val="00D87185"/>
    <w:rsid w:val="00F51C59"/>
    <w:rsid w:val="00FF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C5174"/>
  <w15:chartTrackingRefBased/>
  <w15:docId w15:val="{326C7EB6-09B2-4F8E-881C-6D7F1D5C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2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B2A8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37E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E7919-D573-49B9-AA52-08C16AA0987D}"/>
      </w:docPartPr>
      <w:docPartBody>
        <w:p w:rsidR="00000000" w:rsidRDefault="00CF3105">
          <w:r w:rsidRPr="0057117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Pro-Bold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105"/>
    <w:rsid w:val="00013523"/>
    <w:rsid w:val="00CF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31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8264-6579-44BC-BE65-4CA3E136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Hoechst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Lucic</dc:creator>
  <cp:keywords/>
  <dc:description/>
  <cp:lastModifiedBy>Angela Ganthaler</cp:lastModifiedBy>
  <cp:revision>2</cp:revision>
  <cp:lastPrinted>2024-01-16T10:27:00Z</cp:lastPrinted>
  <dcterms:created xsi:type="dcterms:W3CDTF">2024-01-22T09:32:00Z</dcterms:created>
  <dcterms:modified xsi:type="dcterms:W3CDTF">2024-01-22T09:32:00Z</dcterms:modified>
</cp:coreProperties>
</file>